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D65CA">
        <w:rPr>
          <w:b/>
          <w:sz w:val="28"/>
          <w:szCs w:val="28"/>
          <w:u w:val="single"/>
        </w:rPr>
        <w:t>2</w:t>
      </w:r>
      <w:r w:rsidR="004323DF">
        <w:rPr>
          <w:b/>
          <w:sz w:val="28"/>
          <w:szCs w:val="28"/>
          <w:u w:val="single"/>
        </w:rPr>
        <w:t>8</w:t>
      </w:r>
      <w:r w:rsidR="00FD6E99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BC7A57">
        <w:rPr>
          <w:b/>
          <w:sz w:val="28"/>
          <w:szCs w:val="28"/>
          <w:u w:val="single"/>
        </w:rPr>
        <w:t>6</w:t>
      </w:r>
      <w:r w:rsidR="004323DF">
        <w:rPr>
          <w:b/>
          <w:sz w:val="28"/>
          <w:szCs w:val="28"/>
          <w:u w:val="single"/>
        </w:rPr>
        <w:t>3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24F86" w:rsidRPr="00B13298" w:rsidRDefault="00E24F86" w:rsidP="00E24F86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постановление Администрации муниципального образования «Сычевский район» Смоленской области от 13.09.2011 года №433  </w:t>
      </w:r>
    </w:p>
    <w:p w:rsidR="00E24F86" w:rsidRDefault="00E24F86" w:rsidP="00E24F86">
      <w:pPr>
        <w:pStyle w:val="a5"/>
        <w:ind w:firstLine="705"/>
        <w:jc w:val="both"/>
        <w:rPr>
          <w:b w:val="0"/>
          <w:szCs w:val="28"/>
        </w:rPr>
      </w:pPr>
    </w:p>
    <w:p w:rsidR="00E24F86" w:rsidRDefault="00E24F86" w:rsidP="00E24F86">
      <w:pPr>
        <w:pStyle w:val="a5"/>
        <w:ind w:firstLine="705"/>
        <w:jc w:val="both"/>
        <w:rPr>
          <w:szCs w:val="28"/>
        </w:rPr>
      </w:pPr>
      <w:r>
        <w:rPr>
          <w:b w:val="0"/>
          <w:szCs w:val="28"/>
        </w:rPr>
        <w:t xml:space="preserve">   </w:t>
      </w:r>
      <w:r>
        <w:rPr>
          <w:b w:val="0"/>
          <w:szCs w:val="28"/>
        </w:rPr>
        <w:tab/>
        <w:t xml:space="preserve"> </w:t>
      </w: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A39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,</w:t>
      </w:r>
    </w:p>
    <w:p w:rsidR="00E24F86" w:rsidRDefault="00E24F86" w:rsidP="00E24F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24F86" w:rsidRDefault="00E24F86" w:rsidP="00E24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24F86" w:rsidRDefault="00E24F86" w:rsidP="00E24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3.09.2011 года №433 (в редакции постановлений Администрации муниципального образования «Сычевский район» Смоленской области от 28.12.2011 года №693, от 19.10.2012 года №409,                             от 29.11.2013 года №604, от 27.02.2015 года №102, от 29.06.2015 года №242,                    от 23.10.2015 года №354, от 16.11.2015 года №383, от 25.05.2018 года №225,                        от 11.05.2022 года №272)  следующее изменение:</w:t>
      </w: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 изложить в новой редакции, согласно приложению.</w:t>
      </w:r>
    </w:p>
    <w:p w:rsidR="00E24F86" w:rsidRPr="00E30202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202">
        <w:rPr>
          <w:sz w:val="28"/>
          <w:szCs w:val="28"/>
        </w:rPr>
        <w:t xml:space="preserve">Настоящее постановление разместить в информационно-телекоммуникационной  сети </w:t>
      </w:r>
      <w:r>
        <w:rPr>
          <w:sz w:val="28"/>
          <w:szCs w:val="28"/>
        </w:rPr>
        <w:t>"</w:t>
      </w:r>
      <w:r w:rsidRPr="00E3020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E30202">
        <w:rPr>
          <w:sz w:val="28"/>
          <w:szCs w:val="28"/>
        </w:rPr>
        <w:t xml:space="preserve"> на официальном сайте Администрации муниципального образования "Сычевский район" Смоленской области.</w:t>
      </w: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F86" w:rsidRPr="00B642F7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642F7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 июля 2022 года</w:t>
      </w:r>
      <w:r w:rsidRPr="00B642F7">
        <w:rPr>
          <w:sz w:val="28"/>
          <w:szCs w:val="28"/>
        </w:rPr>
        <w:t>.</w:t>
      </w:r>
    </w:p>
    <w:p w:rsidR="00370EE5" w:rsidRDefault="00370EE5" w:rsidP="0037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"Сычевские вести" и  разместить на официальном сайте в информационно-телекоммуникационной  сети "Интернет".</w:t>
      </w:r>
    </w:p>
    <w:p w:rsidR="00E24F86" w:rsidRDefault="00E24F86" w:rsidP="00E24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EE5" w:rsidRDefault="00370EE5" w:rsidP="00E24F86">
      <w:pPr>
        <w:rPr>
          <w:sz w:val="28"/>
          <w:szCs w:val="28"/>
        </w:rPr>
      </w:pPr>
    </w:p>
    <w:p w:rsidR="00370EE5" w:rsidRDefault="00370EE5" w:rsidP="00370EE5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370EE5" w:rsidRDefault="00370EE5" w:rsidP="00370EE5">
      <w:r>
        <w:rPr>
          <w:sz w:val="28"/>
          <w:szCs w:val="28"/>
        </w:rPr>
        <w:t>«Сычевский район» Смоленской области                                    К.Г. Данилевич</w:t>
      </w:r>
    </w:p>
    <w:p w:rsidR="00370EE5" w:rsidRDefault="00370EE5" w:rsidP="00370EE5"/>
    <w:p w:rsidR="00E24F86" w:rsidRPr="00502AB6" w:rsidRDefault="00E24F86" w:rsidP="00E24F86">
      <w:pPr>
        <w:pStyle w:val="ConsPlusTitle"/>
        <w:widowControl/>
        <w:rPr>
          <w:b w:val="0"/>
          <w:sz w:val="28"/>
          <w:szCs w:val="28"/>
        </w:rPr>
        <w:sectPr w:rsidR="00E24F86" w:rsidRPr="00502AB6" w:rsidSect="006750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4F86" w:rsidRDefault="00E24F86" w:rsidP="00E24F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24F86" w:rsidRPr="005D1459" w:rsidRDefault="00E24F86" w:rsidP="00370E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1459">
        <w:rPr>
          <w:sz w:val="28"/>
          <w:szCs w:val="28"/>
        </w:rPr>
        <w:t xml:space="preserve">Приложение 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 xml:space="preserve"> разработки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и утверждения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>схемы</w:t>
      </w:r>
    </w:p>
    <w:p w:rsidR="00E24F86" w:rsidRPr="005D1459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размещения нестационарных</w:t>
      </w:r>
    </w:p>
    <w:p w:rsidR="00E24F86" w:rsidRPr="005D1459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торговых объектов на территории</w:t>
      </w:r>
    </w:p>
    <w:p w:rsidR="00E24F86" w:rsidRPr="005D1459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муниципального образования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«Сычевский район»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е постановлением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.09.2011 года №433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370EE5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70EE5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11 года №693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0.2012 года №409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11.2013 года №604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02.2015 года №102,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06.2015 года №242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0.2015 года №354, 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15года №383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5.2018 года №225, 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.05.2022 года № 272,</w:t>
      </w:r>
    </w:p>
    <w:p w:rsidR="00E24F86" w:rsidRDefault="00E24F86" w:rsidP="00370E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EE5">
        <w:rPr>
          <w:sz w:val="28"/>
          <w:szCs w:val="28"/>
        </w:rPr>
        <w:t>28.06.</w:t>
      </w:r>
      <w:r>
        <w:rPr>
          <w:sz w:val="28"/>
          <w:szCs w:val="28"/>
        </w:rPr>
        <w:t>2022 года №</w:t>
      </w:r>
      <w:r w:rsidR="00370EE5">
        <w:rPr>
          <w:sz w:val="28"/>
          <w:szCs w:val="28"/>
        </w:rPr>
        <w:t xml:space="preserve"> 363</w:t>
      </w:r>
      <w:r>
        <w:rPr>
          <w:sz w:val="28"/>
          <w:szCs w:val="28"/>
        </w:rPr>
        <w:t xml:space="preserve">)  </w:t>
      </w:r>
    </w:p>
    <w:p w:rsidR="00E24F86" w:rsidRDefault="00E24F86" w:rsidP="00E24F86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</w:p>
    <w:p w:rsidR="00E24F86" w:rsidRPr="00C937C5" w:rsidRDefault="00E24F86" w:rsidP="00E24F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lastRenderedPageBreak/>
        <w:t>СХЕМА</w:t>
      </w:r>
    </w:p>
    <w:p w:rsidR="00E24F86" w:rsidRPr="00C937C5" w:rsidRDefault="00E24F86" w:rsidP="00E24F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</w:t>
      </w:r>
    </w:p>
    <w:p w:rsidR="00E24F86" w:rsidRPr="00C937C5" w:rsidRDefault="00E24F86" w:rsidP="00E24F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</w:p>
    <w:p w:rsidR="00E24F86" w:rsidRDefault="00E24F86" w:rsidP="00E24F86">
      <w:pPr>
        <w:pStyle w:val="ConsPlusTitle"/>
        <w:widowControl/>
        <w:jc w:val="center"/>
        <w:rPr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"СЫЧЕВСКИЙ РАЙОН" СМОЛЕНСКОЙ ОБЛАСТИ</w:t>
      </w:r>
    </w:p>
    <w:p w:rsidR="00E24F86" w:rsidRDefault="00E24F86" w:rsidP="00E24F86">
      <w:pPr>
        <w:pStyle w:val="ConsPlusTitle"/>
        <w:widowControl/>
        <w:jc w:val="right"/>
        <w:rPr>
          <w:sz w:val="28"/>
          <w:szCs w:val="28"/>
        </w:rPr>
      </w:pPr>
    </w:p>
    <w:tbl>
      <w:tblPr>
        <w:tblW w:w="153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1"/>
        <w:gridCol w:w="2387"/>
        <w:gridCol w:w="2033"/>
        <w:gridCol w:w="1585"/>
        <w:gridCol w:w="1814"/>
        <w:gridCol w:w="1860"/>
        <w:gridCol w:w="1780"/>
        <w:gridCol w:w="1497"/>
        <w:gridCol w:w="1756"/>
      </w:tblGrid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№ п/п</w:t>
            </w:r>
          </w:p>
        </w:tc>
        <w:tc>
          <w:tcPr>
            <w:tcW w:w="2387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585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Кадастровый номер земельного участка </w:t>
            </w:r>
          </w:p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при наличии)</w:t>
            </w:r>
          </w:p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</w:tcPr>
          <w:p w:rsidR="00E24F86" w:rsidRPr="003370B6" w:rsidRDefault="00E24F86" w:rsidP="00370EE5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60" w:type="dxa"/>
          </w:tcPr>
          <w:p w:rsidR="00E24F86" w:rsidRPr="00FB03FC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B03FC">
              <w:rPr>
                <w:b/>
                <w:sz w:val="22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780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497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нестационарного торгового объекта </w:t>
            </w:r>
          </w:p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E24F86" w:rsidRPr="003370B6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370B6">
              <w:rPr>
                <w:sz w:val="22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FB03FC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орговые павильоны и киоски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70101: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26.02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A6298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7A6298">
              <w:rPr>
                <w:color w:val="0D0D0D"/>
                <w:sz w:val="22"/>
              </w:rPr>
              <w:t xml:space="preserve">Караваевское сельское поселение д.Вараксино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50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228C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228C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C62D2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228C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C62D2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80101: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Никитье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A4A7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4A74"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 xml:space="preserve">8- </w:t>
            </w:r>
            <w:r>
              <w:rPr>
                <w:sz w:val="22"/>
              </w:rPr>
              <w:lastRenderedPageBreak/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D4AC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7:19:0190101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ос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убботники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920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</w:t>
            </w:r>
            <w:r>
              <w:rPr>
                <w:sz w:val="22"/>
              </w:rPr>
              <w:t>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00101:2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 xml:space="preserve">Никольское сельское поселение д.Соколино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67:19:1000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 xml:space="preserve"> 01.01.201</w:t>
            </w:r>
            <w:r>
              <w:rPr>
                <w:color w:val="0D0D0D"/>
                <w:sz w:val="22"/>
              </w:rPr>
              <w:t>8-</w:t>
            </w:r>
          </w:p>
          <w:p w:rsidR="00E24F86" w:rsidRPr="004D64F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>
              <w:rPr>
                <w:color w:val="0D0D0D"/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Советская б/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Крыленко д.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513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 xml:space="preserve">г.Сычевка ул.В.Кожиной  </w:t>
            </w:r>
          </w:p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>возле ЦРБ</w:t>
            </w:r>
          </w:p>
          <w:p w:rsidR="00370EE5" w:rsidRPr="00651334" w:rsidRDefault="00370EE5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513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D76CB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7:19:001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пл.Революции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ход в пар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ечатная продукц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л.Гоголя, д.20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отоуслуг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Мальцево возле кладбищ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410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торгов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01.07.2022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03FC">
              <w:rPr>
                <w:b/>
                <w:sz w:val="22"/>
              </w:rPr>
              <w:t>Мобильные объекты</w:t>
            </w:r>
            <w:r>
              <w:rPr>
                <w:b/>
                <w:sz w:val="22"/>
              </w:rPr>
              <w:t>- автолавки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нижних ворот ярмарки выходного дн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Некрасиха въезд в деревню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Подъямное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библиотеки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Хотько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Курилин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50FA">
              <w:rPr>
                <w:sz w:val="22"/>
              </w:rPr>
              <w:t>9</w:t>
            </w:r>
            <w:r w:rsidRPr="006750FA">
              <w:rPr>
                <w:color w:val="FF0000"/>
                <w:sz w:val="22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Дугинское сельское поселение д.Дмитрово </w:t>
            </w:r>
          </w:p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50FA">
              <w:rPr>
                <w:sz w:val="22"/>
              </w:rPr>
              <w:t>возле поч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еменцево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ракси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>Караваевское сельское поселение д.Ключики центральная у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очарово возле поч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Караваевское сельское поселение д.Свиноройка </w:t>
            </w:r>
          </w:p>
          <w:p w:rsidR="00E24F86" w:rsidRPr="006750FA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возле частного дома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1.2018- бессрочно 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Муковесо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Ржавенье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5E654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654D">
              <w:rPr>
                <w:sz w:val="22"/>
              </w:rPr>
              <w:t>Караваевское сельское поселение д.Плотки</w:t>
            </w:r>
          </w:p>
          <w:p w:rsidR="00E24F86" w:rsidRPr="005E654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654D"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силевка въезд в деревн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есные Дали у магазина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П Сафтаро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Яблонце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Середа около магазина РайП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Соколо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Лукин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Бурце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обозе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E1C3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 xml:space="preserve">Мальцевское сельское </w:t>
            </w:r>
            <w:r w:rsidRPr="007E1C3D">
              <w:rPr>
                <w:sz w:val="22"/>
              </w:rPr>
              <w:lastRenderedPageBreak/>
              <w:t>поселение д.Елманово</w:t>
            </w:r>
          </w:p>
          <w:p w:rsidR="00E24F86" w:rsidRPr="007E1C3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</w:rPr>
            </w:pPr>
            <w:r w:rsidRPr="007E1C3D">
              <w:rPr>
                <w:sz w:val="22"/>
              </w:rPr>
              <w:t>Возле частного дома</w:t>
            </w:r>
            <w:r w:rsidRPr="007E1C3D">
              <w:rPr>
                <w:color w:val="C00000"/>
                <w:sz w:val="22"/>
              </w:rPr>
              <w:t xml:space="preserve">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Ольховцы въезд в деревн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7E1C3D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>Мальцевское сельское поселение д.</w:t>
            </w:r>
            <w:r>
              <w:rPr>
                <w:sz w:val="22"/>
              </w:rPr>
              <w:t>М.Яковцев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>Возле частного дома</w:t>
            </w:r>
            <w:r w:rsidRPr="007E1C3D">
              <w:rPr>
                <w:color w:val="C00000"/>
                <w:sz w:val="22"/>
              </w:rPr>
              <w:t xml:space="preserve">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Никольское ул.Центральн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еревесье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</w:t>
            </w:r>
            <w:r>
              <w:rPr>
                <w:sz w:val="22"/>
              </w:rPr>
              <w:lastRenderedPageBreak/>
              <w:t xml:space="preserve">поселение д.Пырьево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 xml:space="preserve">Никольское сельское поселение д.Ярыгино </w:t>
            </w:r>
          </w:p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 xml:space="preserve">Никольское сельское поселение д.Ноздринка </w:t>
            </w:r>
          </w:p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Никольское сельское поселение д.Кукино</w:t>
            </w:r>
          </w:p>
          <w:p w:rsidR="00E24F86" w:rsidRPr="00950509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опцово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Благуша 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ъезд с трассы в деревн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 - бессрочно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A504DB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504DB">
              <w:rPr>
                <w:b/>
                <w:sz w:val="22"/>
              </w:rPr>
              <w:t>Ярмарочные площадки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Пролетарская, б/н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11E7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11E7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</w:t>
            </w:r>
            <w:r>
              <w:rPr>
                <w:sz w:val="22"/>
              </w:rPr>
              <w:lastRenderedPageBreak/>
              <w:t xml:space="preserve">ул.Б.Советская, д.16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11E7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0:</w:t>
            </w: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411E7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гол улицы Комсомольской и Б.Советско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94: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9-</w:t>
            </w:r>
          </w:p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BB2A53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е места для размещения нестационарных торговых объектов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Сутормино </w:t>
            </w:r>
          </w:p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Дмитрово </w:t>
            </w:r>
          </w:p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Тарасово </w:t>
            </w:r>
          </w:p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Софьино </w:t>
            </w:r>
          </w:p>
          <w:p w:rsidR="00370EE5" w:rsidRPr="00CB5234" w:rsidRDefault="00E24F86" w:rsidP="00370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Липки центральная у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Б.Моховатка центральная у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Ломы центральная у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Бехтеево возле клуб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Pr="003370B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67:19:0410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E24F86" w:rsidRPr="003370B6" w:rsidTr="00370EE5">
        <w:trPr>
          <w:trHeight w:val="2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86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авиль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з огранич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6" w:rsidRPr="00CB5234" w:rsidRDefault="00E24F86" w:rsidP="0027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</w:tbl>
    <w:p w:rsidR="00E24F86" w:rsidRDefault="00E24F86" w:rsidP="00E76DB1"/>
    <w:sectPr w:rsidR="00E24F86" w:rsidSect="00370EE5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17" w:rsidRDefault="000B7717" w:rsidP="00FA6D0B">
      <w:r>
        <w:separator/>
      </w:r>
    </w:p>
  </w:endnote>
  <w:endnote w:type="continuationSeparator" w:id="1">
    <w:p w:rsidR="000B7717" w:rsidRDefault="000B771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17" w:rsidRDefault="000B7717" w:rsidP="00FA6D0B">
      <w:r>
        <w:separator/>
      </w:r>
    </w:p>
  </w:footnote>
  <w:footnote w:type="continuationSeparator" w:id="1">
    <w:p w:rsidR="000B7717" w:rsidRDefault="000B771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15817">
    <w:pPr>
      <w:pStyle w:val="ab"/>
      <w:jc w:val="center"/>
    </w:pPr>
    <w:fldSimple w:instr=" PAGE   \* MERGEFORMAT ">
      <w:r w:rsidR="00370EE5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29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717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1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0EE5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1F6B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3DF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5C84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095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312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1E58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102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5D8B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4AAD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2CB5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4F8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47D20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6CDE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6-29T11:21:00Z</cp:lastPrinted>
  <dcterms:created xsi:type="dcterms:W3CDTF">2022-06-29T08:56:00Z</dcterms:created>
  <dcterms:modified xsi:type="dcterms:W3CDTF">2022-06-29T11:21:00Z</dcterms:modified>
</cp:coreProperties>
</file>